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341214A2" w:rsidR="00157E5D" w:rsidRDefault="00A72958">
      <w:r>
        <w:t>,</w:t>
      </w:r>
    </w:p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6BD43C94" w:rsidR="007E4EA7" w:rsidRPr="00C96A37" w:rsidRDefault="00266059" w:rsidP="001855B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4F7538">
              <w:rPr>
                <w:rFonts w:cs="Arial"/>
                <w:color w:val="FFFFFF" w:themeColor="background1"/>
                <w:sz w:val="32"/>
                <w:szCs w:val="28"/>
              </w:rPr>
              <w:t>35</w:t>
            </w:r>
            <w:r w:rsidR="00C0712C">
              <w:rPr>
                <w:rFonts w:cs="Arial"/>
                <w:color w:val="FFFFFF" w:themeColor="background1"/>
                <w:sz w:val="32"/>
                <w:szCs w:val="28"/>
              </w:rPr>
              <w:t xml:space="preserve"> a </w:t>
            </w:r>
            <w:r w:rsidR="004F7538">
              <w:rPr>
                <w:rFonts w:cs="Arial"/>
                <w:color w:val="FFFFFF" w:themeColor="background1"/>
                <w:sz w:val="32"/>
                <w:szCs w:val="28"/>
              </w:rPr>
              <w:t>36</w:t>
            </w:r>
            <w:r w:rsidR="00C0712C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4F7538">
              <w:rPr>
                <w:rFonts w:cs="Arial"/>
                <w:color w:val="FFFFFF" w:themeColor="background1"/>
                <w:sz w:val="32"/>
                <w:szCs w:val="28"/>
              </w:rPr>
              <w:t>Infrastruktura</w:t>
            </w:r>
            <w:r w:rsidR="008C1ACA">
              <w:rPr>
                <w:rFonts w:cs="Arial"/>
                <w:color w:val="FFFFFF" w:themeColor="background1"/>
                <w:sz w:val="32"/>
                <w:szCs w:val="28"/>
              </w:rPr>
              <w:t xml:space="preserve"> pro </w:t>
            </w:r>
            <w:r w:rsidR="004F7538">
              <w:rPr>
                <w:rFonts w:cs="Arial"/>
                <w:color w:val="FFFFFF" w:themeColor="background1"/>
                <w:sz w:val="32"/>
                <w:szCs w:val="28"/>
              </w:rPr>
              <w:t>cyklistick</w:t>
            </w:r>
            <w:r w:rsidR="008C1ACA">
              <w:rPr>
                <w:rFonts w:cs="Arial"/>
                <w:color w:val="FFFFFF" w:themeColor="background1"/>
                <w:sz w:val="32"/>
                <w:szCs w:val="28"/>
              </w:rPr>
              <w:t>ou dopravu</w:t>
            </w:r>
            <w:r w:rsidR="004F7538">
              <w:rPr>
                <w:rFonts w:cs="Arial"/>
                <w:color w:val="FFFFFF" w:themeColor="background1"/>
                <w:sz w:val="32"/>
                <w:szCs w:val="28"/>
              </w:rPr>
              <w:t xml:space="preserve"> a č. 40 a 41 Infrastruktura pro bezpečnou nemotorovou dopravu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4824D866" w:rsidR="007E4EA7" w:rsidRPr="00F01FAA" w:rsidRDefault="004F7538" w:rsidP="002F1E4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1ACA">
              <w:rPr>
                <w:sz w:val="22"/>
                <w:szCs w:val="22"/>
              </w:rPr>
              <w:t>6</w:t>
            </w:r>
            <w:r w:rsidR="00C96A37">
              <w:rPr>
                <w:sz w:val="22"/>
                <w:szCs w:val="22"/>
              </w:rPr>
              <w:t xml:space="preserve">. </w:t>
            </w:r>
            <w:r w:rsidR="008C1ACA">
              <w:rPr>
                <w:sz w:val="22"/>
                <w:szCs w:val="22"/>
              </w:rPr>
              <w:t>října</w:t>
            </w:r>
            <w:r w:rsidR="00F01FAA" w:rsidRPr="00F01FAA">
              <w:rPr>
                <w:sz w:val="22"/>
                <w:szCs w:val="22"/>
              </w:rPr>
              <w:t xml:space="preserve"> 2022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21566998" w:rsidR="00DA624D" w:rsidRPr="00F01FAA" w:rsidRDefault="00247B39" w:rsidP="002F1E4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2F1E4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2F1E4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Pr="00EC0F4F" w:rsidRDefault="00266059" w:rsidP="003928BE">
      <w:pPr>
        <w:pStyle w:val="Nadpis1"/>
        <w:rPr>
          <w:sz w:val="16"/>
          <w:szCs w:val="16"/>
        </w:rPr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22249347" w:rsidR="003928BE" w:rsidRPr="00C901FC" w:rsidRDefault="004F7538" w:rsidP="00266059">
      <w:pPr>
        <w:pStyle w:val="Nadpis2"/>
        <w:spacing w:line="276" w:lineRule="auto"/>
      </w:pPr>
      <w:r>
        <w:t>8</w:t>
      </w:r>
      <w:r w:rsidR="00F01FAA" w:rsidRPr="00C901FC">
        <w:t>:</w:t>
      </w:r>
      <w:r>
        <w:t>30</w:t>
      </w:r>
      <w:r w:rsidR="00F01FAA" w:rsidRPr="00C901FC">
        <w:t xml:space="preserve"> – </w:t>
      </w:r>
      <w:r>
        <w:t>9</w:t>
      </w:r>
      <w:r w:rsidR="0029708E" w:rsidRPr="00C901FC">
        <w:t>:</w:t>
      </w:r>
      <w:r>
        <w:t>0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2A425690" w:rsidR="007E4EA7" w:rsidRPr="00C901FC" w:rsidRDefault="004F7538" w:rsidP="00266059">
      <w:pPr>
        <w:pStyle w:val="Nadpis2"/>
        <w:spacing w:line="276" w:lineRule="auto"/>
      </w:pPr>
      <w:r>
        <w:t>9</w:t>
      </w:r>
      <w:r w:rsidR="00C901FC" w:rsidRPr="00C901FC">
        <w:t>:</w:t>
      </w:r>
      <w:r>
        <w:t>0</w:t>
      </w:r>
      <w:r w:rsidR="00C901FC" w:rsidRPr="00C901FC">
        <w:t>0</w:t>
      </w:r>
      <w:r w:rsidR="00F01FAA" w:rsidRPr="00C901FC">
        <w:t xml:space="preserve"> – </w:t>
      </w:r>
      <w:r>
        <w:t>9</w:t>
      </w:r>
      <w:r w:rsidR="00C901FC" w:rsidRPr="00C901FC">
        <w:t>:</w:t>
      </w:r>
      <w:r>
        <w:t>1</w:t>
      </w:r>
      <w:r w:rsidR="00C901FC" w:rsidRPr="00C901FC">
        <w:t>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61EFAC4F" w:rsidR="007E4EA7" w:rsidRPr="00C901FC" w:rsidRDefault="004F7538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>
        <w:t>1</w:t>
      </w:r>
      <w:r w:rsidR="00F01FAA" w:rsidRPr="00C901FC">
        <w:t>5 – 1</w:t>
      </w:r>
      <w:r w:rsidR="00B77520">
        <w:t>0</w:t>
      </w:r>
      <w:r w:rsidR="00C96A37">
        <w:t>:</w:t>
      </w:r>
      <w:r>
        <w:t>15</w:t>
      </w:r>
    </w:p>
    <w:p w14:paraId="4E03A48D" w14:textId="61203043" w:rsidR="007E4EA7" w:rsidRPr="00C901FC" w:rsidRDefault="00F01FAA" w:rsidP="00266059">
      <w:pPr>
        <w:spacing w:line="276" w:lineRule="auto"/>
      </w:pPr>
      <w:bookmarkStart w:id="0" w:name="_Hlk116292092"/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1855B7">
        <w:t xml:space="preserve"> </w:t>
      </w:r>
      <w:r w:rsidR="004F7538" w:rsidRPr="004F7538">
        <w:t>35. výzv</w:t>
      </w:r>
      <w:r w:rsidR="004F7538">
        <w:t>y</w:t>
      </w:r>
      <w:r w:rsidR="004F7538" w:rsidRPr="004F7538">
        <w:t xml:space="preserve"> </w:t>
      </w:r>
      <w:proofErr w:type="gramStart"/>
      <w:r w:rsidR="004F7538" w:rsidRPr="004F7538">
        <w:t>IROP - Infrastruktura</w:t>
      </w:r>
      <w:proofErr w:type="gramEnd"/>
      <w:r w:rsidR="004F7538" w:rsidRPr="004F7538">
        <w:t xml:space="preserve"> pro cyklistickou dopravu -</w:t>
      </w:r>
      <w:r w:rsidR="008C1ACA" w:rsidRPr="00290550">
        <w:t xml:space="preserve"> SC </w:t>
      </w:r>
      <w:r w:rsidR="008C1ACA">
        <w:t>6</w:t>
      </w:r>
      <w:r w:rsidR="008C1ACA" w:rsidRPr="00290550">
        <w:t xml:space="preserve">.1 </w:t>
      </w:r>
      <w:r w:rsidR="00290550" w:rsidRPr="00290550">
        <w:t>(MRR)</w:t>
      </w:r>
      <w:r w:rsidR="001855B7">
        <w:t xml:space="preserve">, </w:t>
      </w:r>
      <w:r w:rsidR="004F7538" w:rsidRPr="004F7538">
        <w:t>3</w:t>
      </w:r>
      <w:r w:rsidR="004F7538">
        <w:t>6</w:t>
      </w:r>
      <w:r w:rsidR="004F7538" w:rsidRPr="004F7538">
        <w:t>. výzv</w:t>
      </w:r>
      <w:r w:rsidR="004F7538">
        <w:t>y</w:t>
      </w:r>
      <w:r w:rsidR="004F7538" w:rsidRPr="004F7538">
        <w:t xml:space="preserve"> IROP - Infrastruktura pro cyklistickou dopravu -</w:t>
      </w:r>
      <w:r w:rsidR="004F7538">
        <w:t xml:space="preserve"> </w:t>
      </w:r>
      <w:r w:rsidR="00290550" w:rsidRPr="00290550">
        <w:t xml:space="preserve">SC </w:t>
      </w:r>
      <w:r w:rsidR="008C1ACA">
        <w:t>6</w:t>
      </w:r>
      <w:r w:rsidR="00290550" w:rsidRPr="00290550">
        <w:t>.1 (PR)</w:t>
      </w:r>
      <w:r w:rsidR="001855B7">
        <w:t xml:space="preserve">: </w:t>
      </w:r>
      <w:r w:rsidRPr="00C901FC">
        <w:t>parametry výz</w:t>
      </w:r>
      <w:r w:rsidR="00554027">
        <w:t>e</w:t>
      </w:r>
      <w:r w:rsidRPr="00C901FC">
        <w:t xml:space="preserve">v, aktivity, </w:t>
      </w:r>
      <w:r w:rsidR="00CE6E58">
        <w:t>způsobilé</w:t>
      </w:r>
      <w:r w:rsidRPr="00C901FC">
        <w:t xml:space="preserve"> výdaje, </w:t>
      </w:r>
      <w:r w:rsidR="004F7538" w:rsidRPr="00C901FC">
        <w:t>povinné přílohy</w:t>
      </w:r>
      <w:r w:rsidR="004F7538">
        <w:t xml:space="preserve">, </w:t>
      </w:r>
      <w:r w:rsidR="0044480E">
        <w:t>indikátory</w:t>
      </w:r>
      <w:bookmarkEnd w:id="0"/>
      <w:r w:rsidR="004F7538">
        <w:t xml:space="preserve">; </w:t>
      </w:r>
      <w:r w:rsidR="004F7538" w:rsidRPr="004F7538">
        <w:t xml:space="preserve">Představení </w:t>
      </w:r>
      <w:r w:rsidR="004F7538">
        <w:t>40</w:t>
      </w:r>
      <w:r w:rsidR="004F7538" w:rsidRPr="004F7538">
        <w:t xml:space="preserve">. výzvy IROP - Infrastruktura pro </w:t>
      </w:r>
      <w:r w:rsidR="004F7538">
        <w:t>bezpečnou nemotorovou</w:t>
      </w:r>
      <w:r w:rsidR="004F7538" w:rsidRPr="004F7538">
        <w:t xml:space="preserve"> dopravu - SC 6.1 (MRR), </w:t>
      </w:r>
      <w:r w:rsidR="004F7538">
        <w:t>41</w:t>
      </w:r>
      <w:r w:rsidR="004F7538" w:rsidRPr="004F7538">
        <w:t xml:space="preserve">. výzvy IROP - Infrastruktura pro </w:t>
      </w:r>
      <w:r w:rsidR="004F7538">
        <w:t>bezpečnou nemotorovou</w:t>
      </w:r>
      <w:r w:rsidR="004F7538" w:rsidRPr="004F7538">
        <w:t xml:space="preserve"> dopravu - SC 6.1 (PR): parametry výzev, aktivity, způsobilé výdaje, povinné přílohy, indikátory</w:t>
      </w:r>
      <w:r w:rsidRPr="00C901FC">
        <w:t xml:space="preserve">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5A6DEBD3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B77520">
        <w:t>0</w:t>
      </w:r>
      <w:r w:rsidR="00E92CAF">
        <w:t>:</w:t>
      </w:r>
      <w:r w:rsidR="004F7538">
        <w:t>15</w:t>
      </w:r>
      <w:r w:rsidR="00E92CAF">
        <w:t xml:space="preserve"> – 11</w:t>
      </w:r>
      <w:r w:rsidRPr="00C901FC">
        <w:t>:</w:t>
      </w:r>
      <w:r w:rsidR="00B77520">
        <w:t>1</w:t>
      </w:r>
      <w:r w:rsidR="00E92CAF">
        <w:t>5</w:t>
      </w:r>
    </w:p>
    <w:p w14:paraId="785EBA57" w14:textId="7BB24A6C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01212F89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E92CAF">
        <w:t>1:</w:t>
      </w:r>
      <w:r w:rsidR="00B77520">
        <w:t>1</w:t>
      </w:r>
      <w:r w:rsidR="00E92CAF">
        <w:t>5</w:t>
      </w:r>
      <w:r w:rsidRPr="00C901FC">
        <w:t xml:space="preserve"> – 1</w:t>
      </w:r>
      <w:r w:rsidR="00B77520">
        <w:t>1</w:t>
      </w:r>
      <w:r w:rsidRPr="00C901FC">
        <w:t>:</w:t>
      </w:r>
      <w:r w:rsidR="00B77520">
        <w:t>3</w:t>
      </w:r>
      <w:r w:rsidR="00E92CAF">
        <w:t>0</w:t>
      </w:r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48FB2F83" w:rsidR="00DA624D" w:rsidRPr="00C901FC" w:rsidRDefault="00E92CAF" w:rsidP="00266059">
      <w:pPr>
        <w:pStyle w:val="Nadpis2"/>
        <w:spacing w:line="276" w:lineRule="auto"/>
      </w:pPr>
      <w:r>
        <w:t>1</w:t>
      </w:r>
      <w:r w:rsidR="00B77520">
        <w:t>1</w:t>
      </w:r>
      <w:r>
        <w:t>:</w:t>
      </w:r>
      <w:r w:rsidR="00B77520">
        <w:t>3</w:t>
      </w:r>
      <w:r>
        <w:t>0</w:t>
      </w:r>
      <w:r w:rsidR="00DA624D" w:rsidRPr="00C901FC">
        <w:t xml:space="preserve"> – 1</w:t>
      </w:r>
      <w:r w:rsidR="000F5C56">
        <w:t>2</w:t>
      </w:r>
      <w:r w:rsidR="00DA624D" w:rsidRPr="00C901FC">
        <w:t>:</w:t>
      </w:r>
      <w:r w:rsidR="00B77520">
        <w:t>0</w:t>
      </w:r>
      <w:r>
        <w:t>0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68D34417" w14:textId="4B065E03" w:rsidR="00554027" w:rsidRDefault="00DA624D" w:rsidP="00266059">
      <w:pPr>
        <w:pStyle w:val="Nadpis2"/>
        <w:spacing w:line="276" w:lineRule="auto"/>
      </w:pPr>
      <w:r w:rsidRPr="00C901FC">
        <w:t>1</w:t>
      </w:r>
      <w:r w:rsidR="00E92CAF">
        <w:t>2:</w:t>
      </w:r>
      <w:r w:rsidR="00B77520">
        <w:t>0</w:t>
      </w:r>
      <w:r w:rsidR="00E92CAF">
        <w:t>0</w:t>
      </w:r>
      <w:r w:rsidRPr="00C901FC">
        <w:t xml:space="preserve"> – 1</w:t>
      </w:r>
      <w:r w:rsidR="00B77520">
        <w:t>2</w:t>
      </w:r>
      <w:r w:rsidR="00E92CAF">
        <w:t>:</w:t>
      </w:r>
      <w:r w:rsidR="00B77520">
        <w:t>3</w:t>
      </w:r>
      <w:r w:rsidR="00E92CAF">
        <w:t>0</w:t>
      </w:r>
    </w:p>
    <w:p w14:paraId="6F06A113" w14:textId="704B39AF" w:rsidR="000F5C56" w:rsidRPr="00C901FC" w:rsidRDefault="000F5C56" w:rsidP="00266059">
      <w:pPr>
        <w:spacing w:line="276" w:lineRule="auto"/>
      </w:pPr>
      <w:r>
        <w:t>V</w:t>
      </w:r>
      <w:r w:rsidRPr="00C901FC">
        <w:t>ýběrová a zadávací řízení</w:t>
      </w:r>
      <w:r w:rsidR="0044480E">
        <w:t>, dotazy</w:t>
      </w:r>
      <w:r w:rsidRPr="00C901FC">
        <w:t xml:space="preserve"> </w:t>
      </w:r>
      <w:r w:rsidR="00266059">
        <w:t>(zástupce Centra pro regionální rozvoj)</w:t>
      </w:r>
    </w:p>
    <w:p w14:paraId="6A718397" w14:textId="77777777" w:rsidR="00DA624D" w:rsidRPr="00C901FC" w:rsidRDefault="00DA624D" w:rsidP="00266059">
      <w:pPr>
        <w:spacing w:line="276" w:lineRule="auto"/>
      </w:pPr>
    </w:p>
    <w:p w14:paraId="1FD22A6C" w14:textId="06A01464" w:rsidR="00DA624D" w:rsidRPr="00C901FC" w:rsidRDefault="00E92CAF" w:rsidP="00266059">
      <w:pPr>
        <w:pStyle w:val="Nadpis2"/>
        <w:spacing w:line="276" w:lineRule="auto"/>
      </w:pPr>
      <w:r>
        <w:t>1</w:t>
      </w:r>
      <w:r w:rsidR="00B77520">
        <w:t>2</w:t>
      </w:r>
      <w:r>
        <w:t>:</w:t>
      </w:r>
      <w:r w:rsidR="00B77520">
        <w:t>3</w:t>
      </w:r>
      <w:r>
        <w:t>0</w:t>
      </w:r>
    </w:p>
    <w:p w14:paraId="252DE84D" w14:textId="3D38553E" w:rsidR="00B47542" w:rsidRPr="00B47542" w:rsidRDefault="000F5C56" w:rsidP="009B4B5B">
      <w:pPr>
        <w:spacing w:line="276" w:lineRule="auto"/>
        <w:rPr>
          <w:sz w:val="24"/>
          <w:szCs w:val="24"/>
        </w:rPr>
      </w:pPr>
      <w:r>
        <w:t>Závě</w:t>
      </w:r>
      <w:r w:rsidR="009B4B5B">
        <w:t>r</w:t>
      </w: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C790" w14:textId="77777777" w:rsidR="00FA0C7B" w:rsidRDefault="00FA0C7B" w:rsidP="00C86B41">
      <w:r>
        <w:separator/>
      </w:r>
    </w:p>
  </w:endnote>
  <w:endnote w:type="continuationSeparator" w:id="0">
    <w:p w14:paraId="6D0789E3" w14:textId="77777777" w:rsidR="00FA0C7B" w:rsidRDefault="00FA0C7B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6B4C" w14:textId="77777777" w:rsidR="00FA0C7B" w:rsidRDefault="00FA0C7B" w:rsidP="00C86B41">
      <w:r>
        <w:separator/>
      </w:r>
    </w:p>
  </w:footnote>
  <w:footnote w:type="continuationSeparator" w:id="0">
    <w:p w14:paraId="3CAA9B23" w14:textId="77777777" w:rsidR="00FA0C7B" w:rsidRDefault="00FA0C7B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1855B7"/>
    <w:rsid w:val="00247B39"/>
    <w:rsid w:val="00266059"/>
    <w:rsid w:val="00290550"/>
    <w:rsid w:val="0029708E"/>
    <w:rsid w:val="002C2CF3"/>
    <w:rsid w:val="002F1E42"/>
    <w:rsid w:val="003928BE"/>
    <w:rsid w:val="0044480E"/>
    <w:rsid w:val="004F7538"/>
    <w:rsid w:val="00534DEE"/>
    <w:rsid w:val="00554027"/>
    <w:rsid w:val="005766DE"/>
    <w:rsid w:val="005C3394"/>
    <w:rsid w:val="00645132"/>
    <w:rsid w:val="006948FF"/>
    <w:rsid w:val="006C6F81"/>
    <w:rsid w:val="00711978"/>
    <w:rsid w:val="007425E8"/>
    <w:rsid w:val="007E4EA7"/>
    <w:rsid w:val="00853A41"/>
    <w:rsid w:val="008845A4"/>
    <w:rsid w:val="008C1ACA"/>
    <w:rsid w:val="008E1261"/>
    <w:rsid w:val="0092546B"/>
    <w:rsid w:val="009443A3"/>
    <w:rsid w:val="009836DA"/>
    <w:rsid w:val="00992FB7"/>
    <w:rsid w:val="009B3FCE"/>
    <w:rsid w:val="009B4B5B"/>
    <w:rsid w:val="00A321A9"/>
    <w:rsid w:val="00A562A1"/>
    <w:rsid w:val="00A72958"/>
    <w:rsid w:val="00AD762C"/>
    <w:rsid w:val="00B47542"/>
    <w:rsid w:val="00B77520"/>
    <w:rsid w:val="00BA6EFC"/>
    <w:rsid w:val="00C0712C"/>
    <w:rsid w:val="00C73FB9"/>
    <w:rsid w:val="00C86B41"/>
    <w:rsid w:val="00C901FC"/>
    <w:rsid w:val="00C96A37"/>
    <w:rsid w:val="00CE6E58"/>
    <w:rsid w:val="00DA624D"/>
    <w:rsid w:val="00DF1C5E"/>
    <w:rsid w:val="00E763AE"/>
    <w:rsid w:val="00E92CAF"/>
    <w:rsid w:val="00EC0F4F"/>
    <w:rsid w:val="00ED2918"/>
    <w:rsid w:val="00F01FAA"/>
    <w:rsid w:val="00FA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A0CE9-E61A-4C64-9529-43C1EE22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Janda Martin - OŘOP</cp:lastModifiedBy>
  <cp:revision>32</cp:revision>
  <dcterms:created xsi:type="dcterms:W3CDTF">2022-07-26T09:03:00Z</dcterms:created>
  <dcterms:modified xsi:type="dcterms:W3CDTF">2022-10-11T07:43:00Z</dcterms:modified>
</cp:coreProperties>
</file>